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E67B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E67B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E67B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E67B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E67B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E67B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E67B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E67B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E67B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E67B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E67B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E67B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E67B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06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322DA5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E67B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9127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E67B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2622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E67B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E67BC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3786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E0713F8-F3E5-44F2-A6B0-D54AD257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80A6-EC47-461D-A965-9987E490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